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260610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260610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260610" w:rsidRDefault="00260610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260610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516506" w:rsidRPr="00260610">
        <w:rPr>
          <w:rStyle w:val="ad"/>
          <w:b w:val="0"/>
          <w:bCs w:val="0"/>
          <w:i w:val="0"/>
          <w:szCs w:val="28"/>
          <w:lang w:val="ru-RU" w:eastAsia="ru-RU"/>
        </w:rPr>
        <w:t>31</w:t>
      </w:r>
      <w:r w:rsidR="003766A8" w:rsidRPr="00260610">
        <w:rPr>
          <w:rStyle w:val="ad"/>
          <w:b w:val="0"/>
          <w:bCs w:val="0"/>
          <w:i w:val="0"/>
          <w:szCs w:val="28"/>
          <w:lang w:val="ru-RU" w:eastAsia="ru-RU"/>
        </w:rPr>
        <w:t>.0</w:t>
      </w:r>
      <w:r w:rsidR="00516506" w:rsidRPr="00260610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3766A8" w:rsidRPr="00260610">
        <w:rPr>
          <w:rStyle w:val="ad"/>
          <w:b w:val="0"/>
          <w:bCs w:val="0"/>
          <w:i w:val="0"/>
          <w:szCs w:val="28"/>
          <w:lang w:val="ru-RU" w:eastAsia="ru-RU"/>
        </w:rPr>
        <w:t>.2021</w:t>
      </w:r>
      <w:r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260610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260610" w:rsidTr="0005683A">
        <w:tc>
          <w:tcPr>
            <w:tcW w:w="959" w:type="dxa"/>
          </w:tcPr>
          <w:p w:rsidR="0073054C" w:rsidRPr="0026061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251" w:type="dxa"/>
          </w:tcPr>
          <w:p w:rsidR="0073054C" w:rsidRPr="0026061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26061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26061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626BD8" w:rsidRPr="00260610" w:rsidTr="0005683A">
        <w:tc>
          <w:tcPr>
            <w:tcW w:w="959" w:type="dxa"/>
          </w:tcPr>
          <w:p w:rsidR="00626BD8" w:rsidRPr="00260610" w:rsidRDefault="005D1D15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626BD8" w:rsidRPr="00260610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260610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260610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260610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260610" w:rsidTr="0005683A">
        <w:tc>
          <w:tcPr>
            <w:tcW w:w="959" w:type="dxa"/>
          </w:tcPr>
          <w:p w:rsidR="00626BD8" w:rsidRPr="00260610" w:rsidRDefault="005D1D15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626BD8" w:rsidRPr="00260610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260610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260610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260610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260610" w:rsidTr="0005683A">
        <w:tc>
          <w:tcPr>
            <w:tcW w:w="959" w:type="dxa"/>
          </w:tcPr>
          <w:p w:rsidR="00626BD8" w:rsidRPr="00260610" w:rsidRDefault="005D1D15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626BD8" w:rsidRPr="00260610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260610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260610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260610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260610" w:rsidTr="0005683A">
        <w:tc>
          <w:tcPr>
            <w:tcW w:w="959" w:type="dxa"/>
          </w:tcPr>
          <w:p w:rsidR="00C272AF" w:rsidRPr="00260610" w:rsidRDefault="005D1D15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C272AF" w:rsidRPr="00260610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260610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260610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260610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260610" w:rsidTr="0005683A">
        <w:tc>
          <w:tcPr>
            <w:tcW w:w="959" w:type="dxa"/>
          </w:tcPr>
          <w:p w:rsidR="00C272AF" w:rsidRPr="00260610" w:rsidRDefault="005D1D15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C272AF" w:rsidRPr="00260610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260610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260610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260610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260610" w:rsidTr="0005683A">
        <w:tc>
          <w:tcPr>
            <w:tcW w:w="959" w:type="dxa"/>
          </w:tcPr>
          <w:p w:rsidR="00C272AF" w:rsidRPr="00260610" w:rsidRDefault="005D1D15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C272AF" w:rsidRPr="00260610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260610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260610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260610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260610" w:rsidTr="0005683A">
        <w:tc>
          <w:tcPr>
            <w:tcW w:w="959" w:type="dxa"/>
          </w:tcPr>
          <w:p w:rsidR="00C272AF" w:rsidRPr="00260610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C272AF" w:rsidRPr="00260610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260610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260610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260610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260610" w:rsidTr="0005683A">
        <w:tc>
          <w:tcPr>
            <w:tcW w:w="959" w:type="dxa"/>
          </w:tcPr>
          <w:p w:rsidR="00B810AE" w:rsidRPr="00260610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B810AE" w:rsidRPr="00260610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260610" w:rsidRDefault="00B810AE" w:rsidP="00B810AE">
            <w:pPr>
              <w:jc w:val="center"/>
              <w:rPr>
                <w:sz w:val="28"/>
                <w:szCs w:val="28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260610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260610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260610" w:rsidTr="0005683A">
        <w:tc>
          <w:tcPr>
            <w:tcW w:w="959" w:type="dxa"/>
          </w:tcPr>
          <w:p w:rsidR="00B810AE" w:rsidRPr="00260610" w:rsidRDefault="005D1D15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4251" w:type="dxa"/>
          </w:tcPr>
          <w:p w:rsidR="00B810AE" w:rsidRPr="00260610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260610" w:rsidRDefault="00B810AE" w:rsidP="00B810AE">
            <w:pPr>
              <w:jc w:val="center"/>
              <w:rPr>
                <w:sz w:val="28"/>
                <w:szCs w:val="28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260610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260610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260610" w:rsidTr="0005683A">
        <w:tc>
          <w:tcPr>
            <w:tcW w:w="959" w:type="dxa"/>
          </w:tcPr>
          <w:p w:rsidR="009F1074" w:rsidRPr="00260610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</w:p>
        </w:tc>
        <w:tc>
          <w:tcPr>
            <w:tcW w:w="4251" w:type="dxa"/>
          </w:tcPr>
          <w:p w:rsidR="009F1074" w:rsidRPr="0026061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26061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26061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26061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260610" w:rsidTr="0005683A">
        <w:tc>
          <w:tcPr>
            <w:tcW w:w="959" w:type="dxa"/>
          </w:tcPr>
          <w:p w:rsidR="009F1074" w:rsidRPr="00260610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1</w:t>
            </w:r>
          </w:p>
        </w:tc>
        <w:tc>
          <w:tcPr>
            <w:tcW w:w="4251" w:type="dxa"/>
          </w:tcPr>
          <w:p w:rsidR="009F1074" w:rsidRPr="0026061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26061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26061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26061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260610" w:rsidTr="0005683A">
        <w:tc>
          <w:tcPr>
            <w:tcW w:w="959" w:type="dxa"/>
          </w:tcPr>
          <w:p w:rsidR="00CE60B0" w:rsidRPr="00260610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</w:t>
            </w:r>
          </w:p>
        </w:tc>
        <w:tc>
          <w:tcPr>
            <w:tcW w:w="4251" w:type="dxa"/>
          </w:tcPr>
          <w:p w:rsidR="00CE60B0" w:rsidRPr="0026061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26061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26061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26061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260610" w:rsidTr="0005683A">
        <w:tc>
          <w:tcPr>
            <w:tcW w:w="959" w:type="dxa"/>
          </w:tcPr>
          <w:p w:rsidR="00CE60B0" w:rsidRPr="00260610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3</w:t>
            </w:r>
          </w:p>
        </w:tc>
        <w:tc>
          <w:tcPr>
            <w:tcW w:w="4251" w:type="dxa"/>
          </w:tcPr>
          <w:p w:rsidR="00CE60B0" w:rsidRPr="0026061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26061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26061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26061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260610" w:rsidTr="0005683A">
        <w:tc>
          <w:tcPr>
            <w:tcW w:w="959" w:type="dxa"/>
          </w:tcPr>
          <w:p w:rsidR="00CE60B0" w:rsidRPr="00260610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</w:t>
            </w:r>
          </w:p>
        </w:tc>
        <w:tc>
          <w:tcPr>
            <w:tcW w:w="4251" w:type="dxa"/>
          </w:tcPr>
          <w:p w:rsidR="00CE60B0" w:rsidRPr="0026061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26061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26061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26061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260610" w:rsidTr="0005683A">
        <w:tc>
          <w:tcPr>
            <w:tcW w:w="959" w:type="dxa"/>
          </w:tcPr>
          <w:p w:rsidR="00F85015" w:rsidRPr="00260610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</w:t>
            </w:r>
          </w:p>
        </w:tc>
        <w:tc>
          <w:tcPr>
            <w:tcW w:w="4251" w:type="dxa"/>
          </w:tcPr>
          <w:p w:rsidR="00F85015" w:rsidRPr="00260610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260610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260610" w:rsidTr="0005683A">
        <w:tc>
          <w:tcPr>
            <w:tcW w:w="959" w:type="dxa"/>
          </w:tcPr>
          <w:p w:rsidR="00F85015" w:rsidRPr="00260610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</w:t>
            </w:r>
          </w:p>
        </w:tc>
        <w:tc>
          <w:tcPr>
            <w:tcW w:w="4251" w:type="dxa"/>
          </w:tcPr>
          <w:p w:rsidR="00F85015" w:rsidRPr="00260610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260610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260610" w:rsidTr="0005683A">
        <w:tc>
          <w:tcPr>
            <w:tcW w:w="959" w:type="dxa"/>
          </w:tcPr>
          <w:p w:rsidR="00F85015" w:rsidRPr="00260610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</w:p>
        </w:tc>
        <w:tc>
          <w:tcPr>
            <w:tcW w:w="4251" w:type="dxa"/>
          </w:tcPr>
          <w:p w:rsidR="00F85015" w:rsidRPr="00260610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 Марина Игоревна</w:t>
            </w:r>
          </w:p>
        </w:tc>
        <w:tc>
          <w:tcPr>
            <w:tcW w:w="2605" w:type="dxa"/>
          </w:tcPr>
          <w:p w:rsidR="00F85015" w:rsidRPr="00260610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260610" w:rsidTr="0005683A">
        <w:tc>
          <w:tcPr>
            <w:tcW w:w="959" w:type="dxa"/>
          </w:tcPr>
          <w:p w:rsidR="00F85015" w:rsidRPr="00260610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</w:p>
        </w:tc>
        <w:tc>
          <w:tcPr>
            <w:tcW w:w="4251" w:type="dxa"/>
          </w:tcPr>
          <w:p w:rsidR="00F85015" w:rsidRPr="00260610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260610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260610" w:rsidTr="0005683A">
        <w:tc>
          <w:tcPr>
            <w:tcW w:w="959" w:type="dxa"/>
          </w:tcPr>
          <w:p w:rsidR="00F85015" w:rsidRPr="00260610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</w:p>
        </w:tc>
        <w:tc>
          <w:tcPr>
            <w:tcW w:w="4251" w:type="dxa"/>
          </w:tcPr>
          <w:p w:rsidR="00F85015" w:rsidRPr="00260610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260610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260610" w:rsidTr="0005683A">
        <w:tc>
          <w:tcPr>
            <w:tcW w:w="959" w:type="dxa"/>
          </w:tcPr>
          <w:p w:rsidR="00F85015" w:rsidRPr="00260610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</w:t>
            </w:r>
          </w:p>
        </w:tc>
        <w:tc>
          <w:tcPr>
            <w:tcW w:w="4251" w:type="dxa"/>
          </w:tcPr>
          <w:p w:rsidR="00F85015" w:rsidRPr="00260610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260610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260610" w:rsidTr="0005683A">
        <w:tc>
          <w:tcPr>
            <w:tcW w:w="959" w:type="dxa"/>
          </w:tcPr>
          <w:p w:rsidR="00F85015" w:rsidRPr="00260610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F85015" w:rsidRPr="00260610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260610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260610" w:rsidTr="0005683A">
        <w:tc>
          <w:tcPr>
            <w:tcW w:w="959" w:type="dxa"/>
          </w:tcPr>
          <w:p w:rsidR="00F85015" w:rsidRPr="00260610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F85015" w:rsidRPr="00260610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260610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260610" w:rsidTr="0005683A">
        <w:tc>
          <w:tcPr>
            <w:tcW w:w="959" w:type="dxa"/>
          </w:tcPr>
          <w:p w:rsidR="00F85015" w:rsidRPr="00260610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F85015" w:rsidRPr="00260610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260610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260610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260610" w:rsidTr="0005683A">
        <w:tc>
          <w:tcPr>
            <w:tcW w:w="959" w:type="dxa"/>
          </w:tcPr>
          <w:p w:rsidR="00E1641E" w:rsidRPr="00260610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1641E" w:rsidRPr="00260610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260610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26061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26061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260610" w:rsidTr="0005683A">
        <w:tc>
          <w:tcPr>
            <w:tcW w:w="959" w:type="dxa"/>
          </w:tcPr>
          <w:p w:rsidR="00E1641E" w:rsidRPr="00260610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1641E" w:rsidRPr="00260610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260610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26061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26061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260610" w:rsidTr="0005683A">
        <w:tc>
          <w:tcPr>
            <w:tcW w:w="959" w:type="dxa"/>
          </w:tcPr>
          <w:p w:rsidR="00E1641E" w:rsidRPr="00260610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1641E" w:rsidRPr="00260610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зохина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ина Александровна</w:t>
            </w:r>
          </w:p>
        </w:tc>
        <w:tc>
          <w:tcPr>
            <w:tcW w:w="2605" w:type="dxa"/>
          </w:tcPr>
          <w:p w:rsidR="00E1641E" w:rsidRPr="00260610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26061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26061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260610" w:rsidTr="0005683A">
        <w:tc>
          <w:tcPr>
            <w:tcW w:w="959" w:type="dxa"/>
          </w:tcPr>
          <w:p w:rsidR="00E1641E" w:rsidRPr="00260610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E1641E" w:rsidRPr="00260610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260610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26061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26061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260610" w:rsidTr="0005683A">
        <w:tc>
          <w:tcPr>
            <w:tcW w:w="959" w:type="dxa"/>
          </w:tcPr>
          <w:p w:rsidR="00E1641E" w:rsidRPr="00260610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E1641E" w:rsidRPr="00260610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260610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26061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260610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5E23FB" w:rsidRPr="00260610" w:rsidTr="0005683A">
        <w:tc>
          <w:tcPr>
            <w:tcW w:w="959" w:type="dxa"/>
          </w:tcPr>
          <w:p w:rsidR="005E23FB" w:rsidRPr="00260610" w:rsidRDefault="005D1D15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</w:p>
        </w:tc>
        <w:tc>
          <w:tcPr>
            <w:tcW w:w="4251" w:type="dxa"/>
          </w:tcPr>
          <w:p w:rsidR="005E23FB" w:rsidRPr="00260610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Петровна</w:t>
            </w:r>
          </w:p>
        </w:tc>
        <w:tc>
          <w:tcPr>
            <w:tcW w:w="2605" w:type="dxa"/>
          </w:tcPr>
          <w:p w:rsidR="005E23FB" w:rsidRPr="00260610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260610" w:rsidTr="0005683A">
        <w:tc>
          <w:tcPr>
            <w:tcW w:w="959" w:type="dxa"/>
          </w:tcPr>
          <w:p w:rsidR="005E23FB" w:rsidRPr="00260610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5E23FB" w:rsidRPr="00260610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чёва Юлия Сергеевна</w:t>
            </w:r>
          </w:p>
        </w:tc>
        <w:tc>
          <w:tcPr>
            <w:tcW w:w="2605" w:type="dxa"/>
          </w:tcPr>
          <w:p w:rsidR="005E23FB" w:rsidRPr="00260610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260610" w:rsidTr="0005683A">
        <w:tc>
          <w:tcPr>
            <w:tcW w:w="959" w:type="dxa"/>
          </w:tcPr>
          <w:p w:rsidR="005E23FB" w:rsidRPr="00260610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5E23FB" w:rsidRPr="00260610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цко Елена Сергеевна</w:t>
            </w:r>
          </w:p>
        </w:tc>
        <w:tc>
          <w:tcPr>
            <w:tcW w:w="2605" w:type="dxa"/>
          </w:tcPr>
          <w:p w:rsidR="005E23FB" w:rsidRPr="00260610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260610" w:rsidTr="0005683A">
        <w:tc>
          <w:tcPr>
            <w:tcW w:w="959" w:type="dxa"/>
          </w:tcPr>
          <w:p w:rsidR="005E23FB" w:rsidRPr="00260610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5E23FB" w:rsidRPr="00260610" w:rsidRDefault="00B86A4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янова</w:t>
            </w:r>
            <w:proofErr w:type="spellEnd"/>
            <w:r w:rsidR="005E23FB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5E23FB" w:rsidRPr="00260610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260610" w:rsidTr="0005683A">
        <w:tc>
          <w:tcPr>
            <w:tcW w:w="959" w:type="dxa"/>
          </w:tcPr>
          <w:p w:rsidR="005E23FB" w:rsidRPr="00260610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5E23FB" w:rsidRPr="00260610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анова Кристина Юрьевна</w:t>
            </w:r>
          </w:p>
        </w:tc>
        <w:tc>
          <w:tcPr>
            <w:tcW w:w="2605" w:type="dxa"/>
          </w:tcPr>
          <w:p w:rsidR="005E23FB" w:rsidRPr="00260610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260610" w:rsidTr="0005683A">
        <w:tc>
          <w:tcPr>
            <w:tcW w:w="959" w:type="dxa"/>
          </w:tcPr>
          <w:p w:rsidR="005E23FB" w:rsidRPr="00260610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5E23FB" w:rsidRPr="00260610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некер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Евгеньевна</w:t>
            </w:r>
          </w:p>
        </w:tc>
        <w:tc>
          <w:tcPr>
            <w:tcW w:w="2605" w:type="dxa"/>
          </w:tcPr>
          <w:p w:rsidR="005E23FB" w:rsidRPr="00260610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260610" w:rsidTr="0005683A">
        <w:tc>
          <w:tcPr>
            <w:tcW w:w="959" w:type="dxa"/>
          </w:tcPr>
          <w:p w:rsidR="005E23FB" w:rsidRPr="00260610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5E23FB" w:rsidRPr="00260610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5E23FB" w:rsidRPr="00260610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260610" w:rsidTr="0005683A">
        <w:tc>
          <w:tcPr>
            <w:tcW w:w="959" w:type="dxa"/>
          </w:tcPr>
          <w:p w:rsidR="005E23FB" w:rsidRPr="00260610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6</w:t>
            </w:r>
          </w:p>
        </w:tc>
        <w:tc>
          <w:tcPr>
            <w:tcW w:w="4251" w:type="dxa"/>
          </w:tcPr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605" w:type="dxa"/>
          </w:tcPr>
          <w:p w:rsidR="005E23FB" w:rsidRPr="00260610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260610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7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лованов Дмитрий Анатольевич</w:t>
            </w:r>
          </w:p>
        </w:tc>
        <w:tc>
          <w:tcPr>
            <w:tcW w:w="2605" w:type="dxa"/>
          </w:tcPr>
          <w:p w:rsidR="00E343BD" w:rsidRPr="00260610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E343BD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</w:t>
            </w:r>
            <w:r w:rsidR="0061104A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8</w:t>
            </w:r>
          </w:p>
        </w:tc>
        <w:tc>
          <w:tcPr>
            <w:tcW w:w="4251" w:type="dxa"/>
          </w:tcPr>
          <w:p w:rsidR="00E343BD" w:rsidRPr="00260610" w:rsidRDefault="00E343BD" w:rsidP="00E343BD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макова Людмила Викторовна</w:t>
            </w:r>
          </w:p>
        </w:tc>
        <w:tc>
          <w:tcPr>
            <w:tcW w:w="2605" w:type="dxa"/>
          </w:tcPr>
          <w:p w:rsidR="00E343BD" w:rsidRPr="00260610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9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260610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ак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льга Владимировна</w:t>
            </w:r>
          </w:p>
        </w:tc>
        <w:tc>
          <w:tcPr>
            <w:tcW w:w="2605" w:type="dxa"/>
          </w:tcPr>
          <w:p w:rsidR="00E343BD" w:rsidRPr="00260610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Ирина Владимировна</w:t>
            </w:r>
          </w:p>
        </w:tc>
        <w:tc>
          <w:tcPr>
            <w:tcW w:w="2605" w:type="dxa"/>
          </w:tcPr>
          <w:p w:rsidR="00E343BD" w:rsidRPr="00260610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260610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4</w:t>
            </w:r>
            <w:r w:rsidR="005D1D15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E343BD" w:rsidRPr="00260610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260610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линова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Викторовна</w:t>
            </w:r>
          </w:p>
        </w:tc>
        <w:tc>
          <w:tcPr>
            <w:tcW w:w="2605" w:type="dxa"/>
          </w:tcPr>
          <w:p w:rsidR="00E343BD" w:rsidRPr="00260610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удлянская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Лилия Сергеевна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филова Виктория Валерьевна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51650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9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раков Павел Александрович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артвиг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Дмитриевна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3766A8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абовская Наталья Николаевна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ценко Татьяна Александровна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фимова Елена Сергеевна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аврова Анастасия Александровна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7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тягина Карина Сергеевна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8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еркулова Надежда Владимировна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9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ш</w:t>
            </w:r>
            <w:proofErr w:type="spellEnd"/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Андреевна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0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имофеева Ангелина Витальевна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1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ёдорова Светлана Вадимовна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260610" w:rsidTr="0005683A">
        <w:tc>
          <w:tcPr>
            <w:tcW w:w="959" w:type="dxa"/>
          </w:tcPr>
          <w:p w:rsidR="00E343BD" w:rsidRPr="00260610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2</w:t>
            </w:r>
          </w:p>
        </w:tc>
        <w:tc>
          <w:tcPr>
            <w:tcW w:w="4251" w:type="dxa"/>
          </w:tcPr>
          <w:p w:rsidR="00E343BD" w:rsidRPr="00260610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стакова Мария Владимировна</w:t>
            </w:r>
          </w:p>
        </w:tc>
        <w:tc>
          <w:tcPr>
            <w:tcW w:w="2605" w:type="dxa"/>
          </w:tcPr>
          <w:p w:rsidR="00E343BD" w:rsidRPr="00260610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260610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6061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</w:tbl>
    <w:p w:rsidR="0073054C" w:rsidRPr="00260610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260610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E1" w:rsidRDefault="005221E1">
      <w:r>
        <w:separator/>
      </w:r>
    </w:p>
  </w:endnote>
  <w:endnote w:type="continuationSeparator" w:id="0">
    <w:p w:rsidR="005221E1" w:rsidRDefault="00522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E1" w:rsidRDefault="005221E1">
      <w:r>
        <w:separator/>
      </w:r>
    </w:p>
  </w:footnote>
  <w:footnote w:type="continuationSeparator" w:id="0">
    <w:p w:rsidR="005221E1" w:rsidRDefault="00522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0610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0652D"/>
    <w:rsid w:val="00112274"/>
    <w:rsid w:val="001150E9"/>
    <w:rsid w:val="001153FA"/>
    <w:rsid w:val="0011615C"/>
    <w:rsid w:val="0011616E"/>
    <w:rsid w:val="00136127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62F5"/>
    <w:rsid w:val="001D70DE"/>
    <w:rsid w:val="001E21BF"/>
    <w:rsid w:val="001E4B63"/>
    <w:rsid w:val="001F32A6"/>
    <w:rsid w:val="0020352D"/>
    <w:rsid w:val="002047AA"/>
    <w:rsid w:val="00210B57"/>
    <w:rsid w:val="002132BB"/>
    <w:rsid w:val="00215C01"/>
    <w:rsid w:val="002176D5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610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16506"/>
    <w:rsid w:val="005221E1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1204"/>
    <w:rsid w:val="0056373E"/>
    <w:rsid w:val="005639D0"/>
    <w:rsid w:val="00571A2D"/>
    <w:rsid w:val="00576450"/>
    <w:rsid w:val="00577130"/>
    <w:rsid w:val="0058423D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5400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2FD1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161"/>
    <w:rsid w:val="0093185A"/>
    <w:rsid w:val="00931C23"/>
    <w:rsid w:val="00931EA8"/>
    <w:rsid w:val="00940E01"/>
    <w:rsid w:val="009457A1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CD0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86A48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4A4F"/>
    <w:rsid w:val="00CE5AC8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43BD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60FB-2C98-47AD-BF6D-EBAAACFD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3-31T04:01:00Z</cp:lastPrinted>
  <dcterms:created xsi:type="dcterms:W3CDTF">2021-04-06T01:19:00Z</dcterms:created>
  <dcterms:modified xsi:type="dcterms:W3CDTF">2021-04-06T01:19:00Z</dcterms:modified>
</cp:coreProperties>
</file>